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bookmarkStart w:id="1" w:name="_GoBack"/>
      <w:bookmarkEnd w:id="1"/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4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4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40F3160B" w:rsidR="002C20D2" w:rsidRPr="00CE3EDA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CE3E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CE3EDA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CE3E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CE3EDA" w:rsidRPr="00CE3EDA">
        <w:rPr>
          <w:rFonts w:cstheme="minorHAnsi"/>
          <w:sz w:val="24"/>
          <w:szCs w:val="24"/>
        </w:rPr>
        <w:t>Główny Inspektorat Ochrony Środowiska Oddział w Rzeszowie, ul. Langiewicza 26, 35-101 Rzeszów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CE3EDA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CE3E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Pr="00CE3EDA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="002C20D2" w:rsidRPr="00CE3EDA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0F018" w14:textId="77777777" w:rsidR="0089713E" w:rsidRDefault="0089713E" w:rsidP="00F53452">
      <w:pPr>
        <w:spacing w:after="0" w:line="240" w:lineRule="auto"/>
      </w:pPr>
      <w:r>
        <w:separator/>
      </w:r>
    </w:p>
  </w:endnote>
  <w:endnote w:type="continuationSeparator" w:id="0">
    <w:p w14:paraId="141EC5C8" w14:textId="77777777" w:rsidR="0089713E" w:rsidRDefault="0089713E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7E90C" w14:textId="77777777" w:rsidR="0089713E" w:rsidRDefault="0089713E" w:rsidP="00F53452">
      <w:pPr>
        <w:spacing w:after="0" w:line="240" w:lineRule="auto"/>
      </w:pPr>
      <w:r>
        <w:separator/>
      </w:r>
    </w:p>
  </w:footnote>
  <w:footnote w:type="continuationSeparator" w:id="0">
    <w:p w14:paraId="6F2EC6C9" w14:textId="77777777" w:rsidR="0089713E" w:rsidRDefault="0089713E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34C174CB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A15589">
      <w:rPr>
        <w:rFonts w:ascii="Arial" w:eastAsia="Calibri" w:hAnsi="Arial" w:cs="Arial"/>
        <w:b/>
        <w:sz w:val="20"/>
      </w:rPr>
      <w:t xml:space="preserve"> 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3A8C7D4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9AD2B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7640E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8452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DE63B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BE9F8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0A52E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24C88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BE5D8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5222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4E7C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9713E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15589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CE3EDA"/>
    <w:rsid w:val="00D110E4"/>
    <w:rsid w:val="00D17356"/>
    <w:rsid w:val="00D25E15"/>
    <w:rsid w:val="00D36866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276A-AD92-4693-A0D8-1BD12DC0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10-29T15:47:00Z</dcterms:created>
  <dcterms:modified xsi:type="dcterms:W3CDTF">2025-10-29T15:47:00Z</dcterms:modified>
</cp:coreProperties>
</file>